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61E84" w14:textId="3F9A53F4" w:rsidR="003C7A5C" w:rsidRDefault="003C7A5C" w:rsidP="00287D19">
      <w:pPr>
        <w:pStyle w:val="Nadpis1"/>
        <w:jc w:val="center"/>
        <w:rPr>
          <w:b w:val="0"/>
          <w:bCs/>
        </w:rPr>
      </w:pPr>
      <w:r w:rsidRPr="00866B79">
        <w:t>Souhrnné čestné prohlášení zprávy o realizaci projektu pro aktivity výzvy č. 02_2</w:t>
      </w:r>
      <w:r w:rsidR="004E2D05">
        <w:t>4</w:t>
      </w:r>
      <w:r w:rsidRPr="00866B79">
        <w:t>_0</w:t>
      </w:r>
      <w:r w:rsidR="004E2D05">
        <w:t>34</w:t>
      </w:r>
      <w:r w:rsidRPr="00866B79">
        <w:t xml:space="preserve"> Šablony pro MŠ a ZŠ I</w:t>
      </w:r>
      <w:r w:rsidR="004E2D05">
        <w:t>I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3C7A5C" w:rsidRPr="003C7A5C" w14:paraId="5D880B01" w14:textId="77777777" w:rsidTr="006F15C5">
        <w:trPr>
          <w:trHeight w:val="39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920EB87" w14:textId="2617A240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příjemce</w:t>
            </w:r>
            <w:r w:rsidR="000C126E">
              <w:rPr>
                <w:rFonts w:eastAsia="Calibri" w:cs="Calibri"/>
                <w:b/>
              </w:rPr>
              <w:t xml:space="preserve"> (školy</w:t>
            </w:r>
            <w:r w:rsidR="006F15C5">
              <w:rPr>
                <w:rFonts w:eastAsia="Calibri" w:cs="Calibri"/>
                <w:b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87AB3" w14:textId="69D72A8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783766C8" w14:textId="77777777" w:rsidTr="006F15C5">
        <w:trPr>
          <w:trHeight w:val="39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71B075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72F69177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554D3E" w:rsidRPr="003C7A5C" w14:paraId="7E296789" w14:textId="77777777" w:rsidTr="006F15C5">
        <w:trPr>
          <w:trHeight w:val="40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E8FC548" w14:textId="31CC697F" w:rsidR="00554D3E" w:rsidRPr="003C7A5C" w:rsidRDefault="00280613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Číslo z</w:t>
            </w:r>
            <w:r w:rsidR="00554D3E">
              <w:rPr>
                <w:rFonts w:eastAsia="Calibri" w:cs="Calibri"/>
                <w:b/>
              </w:rPr>
              <w:t>práv</w:t>
            </w:r>
            <w:r>
              <w:rPr>
                <w:rFonts w:eastAsia="Calibri" w:cs="Calibri"/>
                <w:b/>
              </w:rPr>
              <w:t>y</w:t>
            </w:r>
            <w:r w:rsidR="00554D3E">
              <w:rPr>
                <w:rFonts w:eastAsia="Calibri" w:cs="Calibri"/>
                <w:b/>
              </w:rPr>
              <w:t xml:space="preserve"> o realizaci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placeholder>
              <w:docPart w:val="31A0DE055D9D41C1A392900E5BF88F50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23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9012AE" w14:textId="097AD6CB" w:rsidR="00554D3E" w:rsidRPr="003C7A5C" w:rsidRDefault="000C674C" w:rsidP="00280613">
                <w:pPr>
                  <w:keepNext/>
                  <w:keepLines/>
                  <w:tabs>
                    <w:tab w:val="clear" w:pos="5790"/>
                  </w:tabs>
                  <w:spacing w:before="0" w:after="200" w:line="276" w:lineRule="auto"/>
                  <w:jc w:val="center"/>
                  <w:outlineLvl w:val="0"/>
                  <w:rPr>
                    <w:rFonts w:ascii="Arial" w:eastAsia="Times New Roman" w:hAnsi="Arial" w:cs="Arial"/>
                    <w:bCs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szCs w:val="28"/>
                  </w:rPr>
                  <w:t>Zvolte číslo zprávy o realizaci</w:t>
                </w:r>
              </w:p>
            </w:tc>
          </w:sdtContent>
        </w:sdt>
      </w:tr>
    </w:tbl>
    <w:p w14:paraId="14663297" w14:textId="28D0F264" w:rsidR="003C7A5C" w:rsidRDefault="00521B5B" w:rsidP="0082097A">
      <w:r w:rsidRPr="00521B5B">
        <w:t>Zvolte křížkem (kliknutím do rámečku) šablony, které vykazujete v aktuální ZoR projektu. Pokud realizujete pouze aktivity pro mateřské školy</w:t>
      </w:r>
      <w:r w:rsidR="00780935">
        <w:t xml:space="preserve"> / základní školy</w:t>
      </w:r>
      <w:r w:rsidRPr="00521B5B">
        <w:t xml:space="preserve">, můžete blok aktivit pro </w:t>
      </w:r>
      <w:r w:rsidR="00780935">
        <w:t>ostatní příjemce</w:t>
      </w:r>
      <w:r w:rsidRPr="00521B5B">
        <w:t xml:space="preserve"> vymazat.</w:t>
      </w:r>
    </w:p>
    <w:p w14:paraId="738A9E87" w14:textId="15DEFA9E" w:rsidR="00D65C9F" w:rsidRDefault="00521B5B" w:rsidP="009E4179">
      <w:pPr>
        <w:pStyle w:val="Nadpis2"/>
        <w:numPr>
          <w:ilvl w:val="0"/>
          <w:numId w:val="6"/>
        </w:numPr>
      </w:pPr>
      <w:r>
        <w:t>Aktivity pro mateřské školy</w:t>
      </w:r>
    </w:p>
    <w:p w14:paraId="3A7B7080" w14:textId="108E1953" w:rsidR="00521B5B" w:rsidRPr="00521B5B" w:rsidRDefault="00D95B2E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6E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134DAE">
        <w:rPr>
          <w:rFonts w:eastAsia="Symbol" w:cs="Calibri"/>
          <w:b/>
          <w:bCs/>
          <w:lang w:eastAsia="cs-CZ"/>
        </w:rPr>
        <w:t>2</w:t>
      </w:r>
      <w:r w:rsidR="00521B5B" w:rsidRPr="00521B5B">
        <w:rPr>
          <w:rFonts w:eastAsia="Symbol" w:cs="Calibri"/>
          <w:b/>
          <w:lang w:eastAsia="cs-CZ"/>
        </w:rPr>
        <w:t>.I/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 xml:space="preserve"> Školní asistent MŠ</w:t>
      </w:r>
    </w:p>
    <w:p w14:paraId="530C18D6" w14:textId="41D6381A" w:rsidR="00521B5B" w:rsidRPr="0082097A" w:rsidRDefault="00521B5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521B5B">
        <w:rPr>
          <w:rFonts w:eastAsia="Symbol" w:cs="Calibri"/>
          <w:lang w:eastAsia="cs-CZ"/>
        </w:rPr>
        <w:t>Je splněna podmínka šablony o přítomnosti alespoň tří dětí ohrožených školním neúspěchem.</w:t>
      </w:r>
    </w:p>
    <w:p w14:paraId="532319D9" w14:textId="150ADA68" w:rsidR="00521B5B" w:rsidRPr="00521B5B" w:rsidRDefault="00D95B2E" w:rsidP="0082097A">
      <w:pPr>
        <w:tabs>
          <w:tab w:val="clear" w:pos="5790"/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82F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08682F">
        <w:rPr>
          <w:rFonts w:eastAsia="Symbol" w:cs="Calibri"/>
          <w:b/>
          <w:lang w:eastAsia="cs-CZ"/>
        </w:rPr>
        <w:t>2</w:t>
      </w:r>
      <w:r w:rsidR="00521B5B" w:rsidRPr="00521B5B">
        <w:rPr>
          <w:rFonts w:eastAsia="Symbol" w:cs="Calibri"/>
          <w:lang w:eastAsia="cs-CZ"/>
        </w:rPr>
        <w:t>.</w:t>
      </w:r>
      <w:r w:rsidR="00521B5B" w:rsidRPr="00521B5B">
        <w:rPr>
          <w:rFonts w:eastAsia="Symbol" w:cs="Calibri"/>
          <w:b/>
          <w:lang w:eastAsia="cs-CZ"/>
        </w:rPr>
        <w:t>I/</w:t>
      </w:r>
      <w:r w:rsidR="00E00505">
        <w:rPr>
          <w:rFonts w:eastAsia="Symbol" w:cs="Calibri"/>
          <w:b/>
          <w:lang w:eastAsia="cs-CZ"/>
        </w:rPr>
        <w:t>2</w:t>
      </w:r>
      <w:r w:rsidR="00521B5B" w:rsidRPr="00521B5B">
        <w:rPr>
          <w:rFonts w:eastAsia="Symbol" w:cs="Calibri"/>
          <w:b/>
          <w:lang w:eastAsia="cs-CZ"/>
        </w:rPr>
        <w:t xml:space="preserve"> </w:t>
      </w:r>
      <w:r w:rsidR="00F57A75">
        <w:rPr>
          <w:rFonts w:eastAsia="Symbol" w:cs="Calibri"/>
          <w:b/>
          <w:lang w:eastAsia="cs-CZ"/>
        </w:rPr>
        <w:t>Školní s</w:t>
      </w:r>
      <w:r w:rsidR="0008682F">
        <w:rPr>
          <w:rFonts w:eastAsia="Symbol" w:cs="Calibri"/>
          <w:b/>
          <w:lang w:eastAsia="cs-CZ"/>
        </w:rPr>
        <w:t>peciální</w:t>
      </w:r>
      <w:r w:rsidR="00521B5B" w:rsidRPr="00521B5B">
        <w:rPr>
          <w:rFonts w:eastAsia="Symbol" w:cs="Calibri"/>
          <w:b/>
          <w:lang w:eastAsia="cs-CZ"/>
        </w:rPr>
        <w:t xml:space="preserve"> pedagog MŠ</w:t>
      </w:r>
    </w:p>
    <w:p w14:paraId="04A381D6" w14:textId="42FC716A" w:rsidR="00521B5B" w:rsidRPr="0008682F" w:rsidRDefault="00521B5B" w:rsidP="0082097A">
      <w:pPr>
        <w:numPr>
          <w:ilvl w:val="0"/>
          <w:numId w:val="5"/>
        </w:numPr>
        <w:tabs>
          <w:tab w:val="clear" w:pos="5790"/>
        </w:tabs>
        <w:rPr>
          <w:rFonts w:eastAsia="Symbol" w:cs="Calibri"/>
          <w:color w:val="FFC000"/>
          <w:lang w:eastAsia="cs-CZ"/>
        </w:rPr>
      </w:pPr>
      <w:r w:rsidRPr="00521B5B">
        <w:rPr>
          <w:rFonts w:eastAsia="Symbol" w:cs="Calibri"/>
          <w:lang w:eastAsia="cs-CZ"/>
        </w:rPr>
        <w:t xml:space="preserve">Je splněna podmínka šablony o přítomnosti alespoň tří dětí </w:t>
      </w:r>
      <w:r w:rsidR="001163CB">
        <w:rPr>
          <w:rFonts w:eastAsia="Symbol" w:cs="Calibri"/>
          <w:lang w:eastAsia="cs-CZ"/>
        </w:rPr>
        <w:t>s potřebou podpůrných opatření prvního stupně podpory</w:t>
      </w:r>
      <w:r w:rsidRPr="00521B5B">
        <w:rPr>
          <w:rFonts w:eastAsia="Symbol" w:cs="Calibri"/>
          <w:lang w:eastAsia="cs-CZ"/>
        </w:rPr>
        <w:t>.</w:t>
      </w:r>
    </w:p>
    <w:p w14:paraId="0956854C" w14:textId="4E265A70" w:rsidR="0008682F" w:rsidRPr="00521B5B" w:rsidRDefault="00D95B2E" w:rsidP="0008682F">
      <w:pPr>
        <w:tabs>
          <w:tab w:val="clear" w:pos="5790"/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4537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82F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08682F" w:rsidRPr="00521B5B">
        <w:rPr>
          <w:rFonts w:eastAsia="Symbol" w:cs="Calibri"/>
          <w:lang w:eastAsia="cs-CZ"/>
        </w:rPr>
        <w:t xml:space="preserve"> </w:t>
      </w:r>
      <w:r w:rsidR="0008682F">
        <w:rPr>
          <w:rFonts w:eastAsia="Symbol" w:cs="Calibri"/>
          <w:b/>
          <w:lang w:eastAsia="cs-CZ"/>
        </w:rPr>
        <w:t>2</w:t>
      </w:r>
      <w:r w:rsidR="0008682F" w:rsidRPr="00521B5B">
        <w:rPr>
          <w:rFonts w:eastAsia="Symbol" w:cs="Calibri"/>
          <w:lang w:eastAsia="cs-CZ"/>
        </w:rPr>
        <w:t>.</w:t>
      </w:r>
      <w:r w:rsidR="0008682F" w:rsidRPr="00521B5B">
        <w:rPr>
          <w:rFonts w:eastAsia="Symbol" w:cs="Calibri"/>
          <w:b/>
          <w:lang w:eastAsia="cs-CZ"/>
        </w:rPr>
        <w:t>I/</w:t>
      </w:r>
      <w:r w:rsidR="0008682F">
        <w:rPr>
          <w:rFonts w:eastAsia="Symbol" w:cs="Calibri"/>
          <w:b/>
          <w:lang w:eastAsia="cs-CZ"/>
        </w:rPr>
        <w:t>3</w:t>
      </w:r>
      <w:r w:rsidR="0008682F" w:rsidRPr="00521B5B">
        <w:rPr>
          <w:rFonts w:eastAsia="Symbol" w:cs="Calibri"/>
          <w:b/>
          <w:lang w:eastAsia="cs-CZ"/>
        </w:rPr>
        <w:t xml:space="preserve"> Sociální pedagog MŠ</w:t>
      </w:r>
    </w:p>
    <w:p w14:paraId="57446D67" w14:textId="77777777" w:rsidR="0008682F" w:rsidRPr="00521B5B" w:rsidRDefault="0008682F" w:rsidP="0008682F">
      <w:pPr>
        <w:numPr>
          <w:ilvl w:val="0"/>
          <w:numId w:val="5"/>
        </w:numPr>
        <w:tabs>
          <w:tab w:val="clear" w:pos="5790"/>
        </w:tabs>
        <w:rPr>
          <w:rFonts w:eastAsia="Symbol" w:cs="Calibri"/>
          <w:color w:val="FFC000"/>
          <w:lang w:eastAsia="cs-CZ"/>
        </w:rPr>
      </w:pPr>
      <w:r w:rsidRPr="00521B5B">
        <w:rPr>
          <w:rFonts w:eastAsia="Symbol" w:cs="Calibri"/>
          <w:lang w:eastAsia="cs-CZ"/>
        </w:rPr>
        <w:t xml:space="preserve">Je splněna podmínka šablony o přítomnosti alespoň tří dětí ohrožených školním </w:t>
      </w:r>
      <w:r>
        <w:rPr>
          <w:rFonts w:eastAsia="Symbol" w:cs="Calibri"/>
          <w:lang w:eastAsia="cs-CZ"/>
        </w:rPr>
        <w:t>n</w:t>
      </w:r>
      <w:r w:rsidRPr="00521B5B">
        <w:rPr>
          <w:rFonts w:eastAsia="Symbol" w:cs="Calibri"/>
          <w:lang w:eastAsia="cs-CZ"/>
        </w:rPr>
        <w:t>eúspěchem.</w:t>
      </w:r>
    </w:p>
    <w:p w14:paraId="756F7C21" w14:textId="2A961899" w:rsidR="005871BB" w:rsidRPr="00D65E8B" w:rsidRDefault="00D95B2E" w:rsidP="005871BB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871BB" w:rsidRPr="00D65E8B">
        <w:rPr>
          <w:rFonts w:eastAsia="Symbol" w:cs="Calibri"/>
          <w:lang w:eastAsia="cs-CZ"/>
        </w:rPr>
        <w:t xml:space="preserve"> </w:t>
      </w:r>
      <w:r w:rsidR="0008682F">
        <w:rPr>
          <w:rFonts w:eastAsia="Symbol" w:cs="Calibri"/>
          <w:b/>
          <w:lang w:eastAsia="cs-CZ"/>
        </w:rPr>
        <w:t>2</w:t>
      </w:r>
      <w:r w:rsidR="005871BB" w:rsidRPr="00D65E8B">
        <w:rPr>
          <w:rFonts w:eastAsia="Symbol" w:cs="Calibri"/>
          <w:lang w:eastAsia="cs-CZ"/>
        </w:rPr>
        <w:t>.</w:t>
      </w:r>
      <w:r w:rsidR="005871BB" w:rsidRPr="00D65E8B">
        <w:rPr>
          <w:rFonts w:eastAsia="Symbol" w:cs="Calibri"/>
          <w:b/>
          <w:lang w:eastAsia="cs-CZ"/>
        </w:rPr>
        <w:t>I/</w:t>
      </w:r>
      <w:r w:rsidR="0008682F">
        <w:rPr>
          <w:rFonts w:eastAsia="Symbol" w:cs="Calibri"/>
          <w:b/>
          <w:lang w:eastAsia="cs-CZ"/>
        </w:rPr>
        <w:t>4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M</w:t>
      </w:r>
      <w:r w:rsidR="005871BB" w:rsidRPr="00D65E8B">
        <w:rPr>
          <w:rFonts w:eastAsia="Symbol" w:cs="Calibri"/>
          <w:b/>
          <w:lang w:eastAsia="cs-CZ"/>
        </w:rPr>
        <w:t>Š</w:t>
      </w:r>
    </w:p>
    <w:p w14:paraId="50FA0263" w14:textId="0DB3320C" w:rsidR="005871BB" w:rsidRPr="0082097A" w:rsidRDefault="005871BB" w:rsidP="005871BB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 xml:space="preserve">Je splněna podmínka šablony o přítomnosti </w:t>
      </w:r>
      <w:r>
        <w:rPr>
          <w:rFonts w:eastAsia="Symbol" w:cs="Calibri"/>
          <w:lang w:eastAsia="cs-CZ"/>
        </w:rPr>
        <w:t>minimálně jednoho dítěte</w:t>
      </w:r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63FAF686" w14:textId="2A629E81" w:rsidR="00521B5B" w:rsidRDefault="00F115F9" w:rsidP="009E4179">
      <w:pPr>
        <w:pStyle w:val="Nadpis2"/>
        <w:numPr>
          <w:ilvl w:val="0"/>
          <w:numId w:val="6"/>
        </w:numPr>
      </w:pPr>
      <w:r>
        <w:t>Aktivity pro základní školy</w:t>
      </w:r>
    </w:p>
    <w:p w14:paraId="2FA9940F" w14:textId="0952F70F" w:rsidR="00D65E8B" w:rsidRPr="00D65E8B" w:rsidRDefault="00D95B2E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94C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FB3CD5">
        <w:rPr>
          <w:rFonts w:eastAsia="Symbol" w:cs="Calibri"/>
          <w:b/>
          <w:lang w:eastAsia="cs-CZ"/>
        </w:rPr>
        <w:t>2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1 Školní asistent ZŠ</w:t>
      </w:r>
    </w:p>
    <w:p w14:paraId="3745F678" w14:textId="09A5D82A" w:rsidR="00D65E8B" w:rsidRPr="0082097A" w:rsidRDefault="00D65E8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2F3201E7" w14:textId="217AF6A7" w:rsidR="00D8294C" w:rsidRPr="00D65E8B" w:rsidRDefault="00D95B2E" w:rsidP="00D8294C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2078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8294C" w:rsidRPr="00D65E8B">
        <w:rPr>
          <w:rFonts w:eastAsia="Symbol" w:cs="Calibri"/>
          <w:lang w:eastAsia="cs-CZ"/>
        </w:rPr>
        <w:t xml:space="preserve"> </w:t>
      </w:r>
      <w:r w:rsidR="00FB3CD5">
        <w:rPr>
          <w:rFonts w:eastAsia="Symbol" w:cs="Calibri"/>
          <w:b/>
          <w:lang w:eastAsia="cs-CZ"/>
        </w:rPr>
        <w:t>2</w:t>
      </w:r>
      <w:r w:rsidR="00D8294C" w:rsidRPr="00D65E8B">
        <w:rPr>
          <w:rFonts w:eastAsia="Symbol" w:cs="Calibri"/>
          <w:lang w:eastAsia="cs-CZ"/>
        </w:rPr>
        <w:t>.</w:t>
      </w:r>
      <w:r w:rsidR="00D8294C" w:rsidRPr="00D65E8B">
        <w:rPr>
          <w:rFonts w:eastAsia="Symbol" w:cs="Calibri"/>
          <w:b/>
          <w:lang w:eastAsia="cs-CZ"/>
        </w:rPr>
        <w:t>II/</w:t>
      </w:r>
      <w:r w:rsidR="00FB3CD5">
        <w:rPr>
          <w:rFonts w:eastAsia="Symbol" w:cs="Calibri"/>
          <w:b/>
          <w:lang w:eastAsia="cs-CZ"/>
        </w:rPr>
        <w:t>2</w:t>
      </w:r>
      <w:r w:rsidR="00D8294C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D8294C" w:rsidRPr="00D65E8B">
        <w:rPr>
          <w:rFonts w:eastAsia="Symbol" w:cs="Calibri"/>
          <w:b/>
          <w:lang w:eastAsia="cs-CZ"/>
        </w:rPr>
        <w:t xml:space="preserve"> ZŠ</w:t>
      </w:r>
    </w:p>
    <w:p w14:paraId="2C7FD07D" w14:textId="4FC1ED9D" w:rsidR="00D8294C" w:rsidRDefault="00D8294C" w:rsidP="00D8294C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 xml:space="preserve">Je splněna podmínka šablony o přítomnosti </w:t>
      </w:r>
      <w:r w:rsidR="005871BB">
        <w:rPr>
          <w:rFonts w:eastAsia="Symbol" w:cs="Calibri"/>
          <w:lang w:eastAsia="cs-CZ"/>
        </w:rPr>
        <w:t>minimálně jednoho žáka</w:t>
      </w:r>
      <w:r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5750E58A" w14:textId="77777777" w:rsidR="006F15C5" w:rsidRDefault="006F15C5" w:rsidP="004B1D80">
      <w:pPr>
        <w:tabs>
          <w:tab w:val="clear" w:pos="5790"/>
          <w:tab w:val="left" w:pos="426"/>
        </w:tabs>
        <w:ind w:left="720"/>
        <w:rPr>
          <w:rFonts w:eastAsia="Symbol" w:cs="Calibri"/>
          <w:lang w:eastAsia="cs-CZ"/>
        </w:rPr>
      </w:pPr>
    </w:p>
    <w:p w14:paraId="261B0956" w14:textId="4FB90C5F" w:rsidR="00E11868" w:rsidRDefault="00E11868" w:rsidP="00CE3205">
      <w:r w:rsidRPr="00E11868">
        <w:t xml:space="preserve">Čestně prohlašuji, že u označených aktivit splňuje projekt uvedené podmínky realizace šablon definované </w:t>
      </w:r>
      <w:r>
        <w:t>p</w:t>
      </w:r>
      <w:r w:rsidRPr="00E11868">
        <w:t xml:space="preserve">řílohou č. </w:t>
      </w:r>
      <w:r>
        <w:t>2</w:t>
      </w:r>
      <w:r w:rsidRPr="00E11868">
        <w:t xml:space="preserve"> výzvy č. 02_2</w:t>
      </w:r>
      <w:r w:rsidR="001325CB">
        <w:t>4</w:t>
      </w:r>
      <w:r w:rsidRPr="00E11868">
        <w:t>_0</w:t>
      </w:r>
      <w:r w:rsidR="001325CB">
        <w:t>34</w:t>
      </w:r>
      <w:r w:rsidRPr="00E11868">
        <w:t xml:space="preserve"> Šablony </w:t>
      </w:r>
      <w:r>
        <w:t>pro MŠ a ZŠ I</w:t>
      </w:r>
      <w:r w:rsidR="001325CB">
        <w:t>I</w:t>
      </w:r>
      <w:r w:rsidRPr="00E11868">
        <w:t xml:space="preserve"> Operačního programu </w:t>
      </w:r>
      <w:r>
        <w:t>Jan Amos Komenský.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7"/>
        <w:gridCol w:w="2264"/>
      </w:tblGrid>
      <w:tr w:rsidR="00E36344" w14:paraId="2DD51B5F" w14:textId="77777777" w:rsidTr="001325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255ECA2D" w14:textId="27F01607" w:rsidR="00E36344" w:rsidRDefault="00E36344" w:rsidP="00CE3205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407EF5D7" w14:textId="743C15BE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Jmén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61AA1C9C" w14:textId="7C7ECFA0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Datu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4CD54C18" w14:textId="3EB642A7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Podpis</w:t>
            </w:r>
          </w:p>
        </w:tc>
      </w:tr>
      <w:tr w:rsidR="00E36344" w14:paraId="168CCF12" w14:textId="77777777" w:rsidTr="001325CB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3DBD6"/>
          </w:tcPr>
          <w:p w14:paraId="6387DF81" w14:textId="71C742AB" w:rsidR="00E36344" w:rsidRPr="000C411E" w:rsidRDefault="00E36344" w:rsidP="000C411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</w:t>
            </w:r>
            <w:r w:rsidRPr="000C411E">
              <w:rPr>
                <w:rFonts w:eastAsia="Calibri" w:cs="Calibri"/>
                <w:b/>
              </w:rPr>
              <w:t>tatutární orgán příjemce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48B9AD8F" w14:textId="77777777" w:rsidR="00E36344" w:rsidRDefault="00E36344" w:rsidP="00CE3205"/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6442A9B" w14:textId="77777777" w:rsidR="00E36344" w:rsidRDefault="00E36344" w:rsidP="00CE3205"/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E964974" w14:textId="1D365723" w:rsidR="00E36344" w:rsidRDefault="00E36344" w:rsidP="00CE3205"/>
        </w:tc>
      </w:tr>
    </w:tbl>
    <w:p w14:paraId="683C384D" w14:textId="77777777" w:rsidR="000C411E" w:rsidRPr="00C60A28" w:rsidRDefault="000C411E" w:rsidP="00F57A7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E47A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A409C" w14:textId="77777777" w:rsidR="00E47A9A" w:rsidRDefault="00E47A9A" w:rsidP="00CE3205">
      <w:r>
        <w:separator/>
      </w:r>
    </w:p>
  </w:endnote>
  <w:endnote w:type="continuationSeparator" w:id="0">
    <w:p w14:paraId="7B60D0C1" w14:textId="77777777" w:rsidR="00E47A9A" w:rsidRDefault="00E47A9A" w:rsidP="00CE3205">
      <w:r>
        <w:continuationSeparator/>
      </w:r>
    </w:p>
  </w:endnote>
  <w:endnote w:type="continuationNotice" w:id="1">
    <w:p w14:paraId="37572A8F" w14:textId="77777777" w:rsidR="00E47A9A" w:rsidRDefault="00E47A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2085E" w14:textId="77777777" w:rsidR="00DC2F41" w:rsidRDefault="00DC2F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5F13B" w14:textId="77777777" w:rsidR="00E47A9A" w:rsidRDefault="00E47A9A" w:rsidP="00CE3205">
      <w:r>
        <w:separator/>
      </w:r>
    </w:p>
  </w:footnote>
  <w:footnote w:type="continuationSeparator" w:id="0">
    <w:p w14:paraId="149D3FE5" w14:textId="77777777" w:rsidR="00E47A9A" w:rsidRDefault="00E47A9A" w:rsidP="00CE3205">
      <w:r>
        <w:continuationSeparator/>
      </w:r>
    </w:p>
  </w:footnote>
  <w:footnote w:type="continuationNotice" w:id="1">
    <w:p w14:paraId="3FF443F6" w14:textId="77777777" w:rsidR="00E47A9A" w:rsidRDefault="00E47A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CA261" w14:textId="3D1A79E7" w:rsidR="00DC2F41" w:rsidRDefault="00DC2F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3BC373CD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77601BE1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10CB"/>
    <w:rsid w:val="00063AE5"/>
    <w:rsid w:val="0008682F"/>
    <w:rsid w:val="000A6CF6"/>
    <w:rsid w:val="000C126E"/>
    <w:rsid w:val="000C3E56"/>
    <w:rsid w:val="000C411E"/>
    <w:rsid w:val="000C674C"/>
    <w:rsid w:val="000E1578"/>
    <w:rsid w:val="0010035A"/>
    <w:rsid w:val="001163CB"/>
    <w:rsid w:val="00124B82"/>
    <w:rsid w:val="00127CF4"/>
    <w:rsid w:val="00130172"/>
    <w:rsid w:val="001315B3"/>
    <w:rsid w:val="001325CB"/>
    <w:rsid w:val="00134DAE"/>
    <w:rsid w:val="001518E0"/>
    <w:rsid w:val="00176361"/>
    <w:rsid w:val="001D50F8"/>
    <w:rsid w:val="00205E8E"/>
    <w:rsid w:val="00280613"/>
    <w:rsid w:val="00287D19"/>
    <w:rsid w:val="00287F94"/>
    <w:rsid w:val="002A75CD"/>
    <w:rsid w:val="002B026F"/>
    <w:rsid w:val="002D4F95"/>
    <w:rsid w:val="003359FF"/>
    <w:rsid w:val="00376A29"/>
    <w:rsid w:val="003C7A5C"/>
    <w:rsid w:val="003D204E"/>
    <w:rsid w:val="00402B54"/>
    <w:rsid w:val="00445D8B"/>
    <w:rsid w:val="00451BEF"/>
    <w:rsid w:val="004538FE"/>
    <w:rsid w:val="004B1D80"/>
    <w:rsid w:val="004C4791"/>
    <w:rsid w:val="004E1201"/>
    <w:rsid w:val="004E2D05"/>
    <w:rsid w:val="004E39ED"/>
    <w:rsid w:val="00502EE1"/>
    <w:rsid w:val="0051189C"/>
    <w:rsid w:val="00521B5B"/>
    <w:rsid w:val="00537130"/>
    <w:rsid w:val="005504D8"/>
    <w:rsid w:val="00554D3E"/>
    <w:rsid w:val="00562E60"/>
    <w:rsid w:val="00565329"/>
    <w:rsid w:val="005871BB"/>
    <w:rsid w:val="005B0FF4"/>
    <w:rsid w:val="005E2EF6"/>
    <w:rsid w:val="005F194B"/>
    <w:rsid w:val="00623690"/>
    <w:rsid w:val="00643506"/>
    <w:rsid w:val="00676537"/>
    <w:rsid w:val="006C30AE"/>
    <w:rsid w:val="006D0408"/>
    <w:rsid w:val="006D09BD"/>
    <w:rsid w:val="006E39B5"/>
    <w:rsid w:val="006F15C5"/>
    <w:rsid w:val="006F1B93"/>
    <w:rsid w:val="00765735"/>
    <w:rsid w:val="00780935"/>
    <w:rsid w:val="007A1849"/>
    <w:rsid w:val="007A74C8"/>
    <w:rsid w:val="007C4763"/>
    <w:rsid w:val="007F10ED"/>
    <w:rsid w:val="007F25B1"/>
    <w:rsid w:val="007F4F78"/>
    <w:rsid w:val="0082097A"/>
    <w:rsid w:val="00831EAC"/>
    <w:rsid w:val="00843D97"/>
    <w:rsid w:val="00866748"/>
    <w:rsid w:val="00866B79"/>
    <w:rsid w:val="008677DF"/>
    <w:rsid w:val="00872622"/>
    <w:rsid w:val="00891038"/>
    <w:rsid w:val="00893326"/>
    <w:rsid w:val="008A66F3"/>
    <w:rsid w:val="008B721A"/>
    <w:rsid w:val="008C7AAE"/>
    <w:rsid w:val="008F5355"/>
    <w:rsid w:val="00912332"/>
    <w:rsid w:val="009169EE"/>
    <w:rsid w:val="009231C0"/>
    <w:rsid w:val="00951B61"/>
    <w:rsid w:val="00955D18"/>
    <w:rsid w:val="009740D5"/>
    <w:rsid w:val="009B5447"/>
    <w:rsid w:val="009E4179"/>
    <w:rsid w:val="009E478E"/>
    <w:rsid w:val="009E5AF0"/>
    <w:rsid w:val="00A01894"/>
    <w:rsid w:val="00A332C1"/>
    <w:rsid w:val="00A45DA2"/>
    <w:rsid w:val="00A816AE"/>
    <w:rsid w:val="00AE0ADF"/>
    <w:rsid w:val="00B12607"/>
    <w:rsid w:val="00B16F6E"/>
    <w:rsid w:val="00B540B2"/>
    <w:rsid w:val="00B90C5A"/>
    <w:rsid w:val="00B961C7"/>
    <w:rsid w:val="00BA4D8E"/>
    <w:rsid w:val="00BA4F7D"/>
    <w:rsid w:val="00BD033A"/>
    <w:rsid w:val="00BD607C"/>
    <w:rsid w:val="00BE607E"/>
    <w:rsid w:val="00BF2BFB"/>
    <w:rsid w:val="00C0015A"/>
    <w:rsid w:val="00C04C73"/>
    <w:rsid w:val="00C1430E"/>
    <w:rsid w:val="00C40D84"/>
    <w:rsid w:val="00C526FA"/>
    <w:rsid w:val="00C54F80"/>
    <w:rsid w:val="00C60A28"/>
    <w:rsid w:val="00C62917"/>
    <w:rsid w:val="00C87F0C"/>
    <w:rsid w:val="00C95DC0"/>
    <w:rsid w:val="00CD2533"/>
    <w:rsid w:val="00CE3205"/>
    <w:rsid w:val="00D027E9"/>
    <w:rsid w:val="00D14F81"/>
    <w:rsid w:val="00D170EE"/>
    <w:rsid w:val="00D173BC"/>
    <w:rsid w:val="00D4232D"/>
    <w:rsid w:val="00D44D24"/>
    <w:rsid w:val="00D65C9F"/>
    <w:rsid w:val="00D65E8B"/>
    <w:rsid w:val="00D672EB"/>
    <w:rsid w:val="00D80948"/>
    <w:rsid w:val="00D81509"/>
    <w:rsid w:val="00D8294C"/>
    <w:rsid w:val="00D853BB"/>
    <w:rsid w:val="00D86020"/>
    <w:rsid w:val="00D95B2E"/>
    <w:rsid w:val="00DC2F41"/>
    <w:rsid w:val="00E00505"/>
    <w:rsid w:val="00E11868"/>
    <w:rsid w:val="00E21754"/>
    <w:rsid w:val="00E36344"/>
    <w:rsid w:val="00E4004F"/>
    <w:rsid w:val="00E47A9A"/>
    <w:rsid w:val="00EA59DF"/>
    <w:rsid w:val="00EA5AE8"/>
    <w:rsid w:val="00EA5C8E"/>
    <w:rsid w:val="00EB4E3D"/>
    <w:rsid w:val="00EE3BB3"/>
    <w:rsid w:val="00EF4F02"/>
    <w:rsid w:val="00F036A7"/>
    <w:rsid w:val="00F05483"/>
    <w:rsid w:val="00F07BA8"/>
    <w:rsid w:val="00F115F9"/>
    <w:rsid w:val="00F11FAD"/>
    <w:rsid w:val="00F17324"/>
    <w:rsid w:val="00F57A75"/>
    <w:rsid w:val="00F60EBD"/>
    <w:rsid w:val="00FA731F"/>
    <w:rsid w:val="00FB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  <w:style w:type="paragraph" w:styleId="Revize">
    <w:name w:val="Revision"/>
    <w:hidden/>
    <w:uiPriority w:val="99"/>
    <w:semiHidden/>
    <w:rsid w:val="000C126E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A0DE055D9D41C1A392900E5BF88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656BA-6BE4-44EA-BDDE-F8AFA815D6E5}"/>
      </w:docPartPr>
      <w:docPartBody>
        <w:p w:rsidR="00234D17" w:rsidRDefault="00835AF7">
          <w:pPr>
            <w:pStyle w:val="31A0DE055D9D41C1A392900E5BF88F50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F7"/>
    <w:rsid w:val="00234D17"/>
    <w:rsid w:val="00451BEF"/>
    <w:rsid w:val="006C30AE"/>
    <w:rsid w:val="006D09BD"/>
    <w:rsid w:val="00835AF7"/>
    <w:rsid w:val="00843D97"/>
    <w:rsid w:val="009169EE"/>
    <w:rsid w:val="00984BE4"/>
    <w:rsid w:val="00B961C7"/>
    <w:rsid w:val="00B96EBA"/>
    <w:rsid w:val="00BD033A"/>
    <w:rsid w:val="00C14DFA"/>
    <w:rsid w:val="00CD2533"/>
    <w:rsid w:val="00D4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5AF7"/>
    <w:rPr>
      <w:color w:val="808080"/>
    </w:rPr>
  </w:style>
  <w:style w:type="paragraph" w:customStyle="1" w:styleId="31A0DE055D9D41C1A392900E5BF88F50">
    <w:name w:val="31A0DE055D9D41C1A392900E5BF88F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2715</_dlc_DocId>
    <_dlc_DocIdUrl xmlns="0104a4cd-1400-468e-be1b-c7aad71d7d5a">
      <Url>https://op.msmt.cz/_layouts/15/DocIdRedir.aspx?ID=15OPMSMT0001-78-42715</Url>
      <Description>15OPMSMT0001-78-4271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0104a4cd-1400-468e-be1b-c7aad71d7d5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10-30T09:42:00Z</dcterms:created>
  <dcterms:modified xsi:type="dcterms:W3CDTF">2024-10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8dbefa3-a1e6-4e3a-b07b-116237518c55</vt:lpwstr>
  </property>
</Properties>
</file>